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47D0" w14:textId="2DFD1AB0" w:rsidR="000F274D" w:rsidRPr="002F04BE" w:rsidRDefault="000F274D" w:rsidP="000F274D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04BE">
        <w:rPr>
          <w:rFonts w:ascii="Times New Roman" w:hAnsi="Times New Roman" w:cs="Times New Roman"/>
          <w:b/>
          <w:sz w:val="32"/>
          <w:szCs w:val="32"/>
        </w:rPr>
        <w:t>S</w:t>
      </w:r>
      <w:r w:rsidR="008F405F" w:rsidRPr="002F04BE">
        <w:rPr>
          <w:rFonts w:ascii="Times New Roman" w:hAnsi="Times New Roman" w:cs="Times New Roman"/>
          <w:b/>
          <w:sz w:val="32"/>
          <w:szCs w:val="32"/>
        </w:rPr>
        <w:t>4</w:t>
      </w:r>
      <w:r w:rsidR="002F04BE" w:rsidRPr="002F04BE">
        <w:rPr>
          <w:rFonts w:ascii="Times New Roman" w:hAnsi="Times New Roman" w:cs="Times New Roman"/>
          <w:b/>
          <w:sz w:val="32"/>
          <w:szCs w:val="32"/>
        </w:rPr>
        <w:t xml:space="preserve"> Figure</w:t>
      </w:r>
    </w:p>
    <w:p w14:paraId="31F5E806" w14:textId="750AFEFB" w:rsidR="000F274D" w:rsidRPr="00A6604C" w:rsidRDefault="000F274D" w:rsidP="002F04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2ECF8" wp14:editId="53D9C82D">
            <wp:extent cx="5999107" cy="7346950"/>
            <wp:effectExtent l="0" t="0" r="1905" b="6350"/>
            <wp:docPr id="24" name="Immagine 24" descr="C:\Users\rc598052\OneDrive - GSK\Desktop\manuscruipts\4b3\datavision\revisione Plos Phatogens\figura suppl mat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598052\OneDrive - GSK\Desktop\manuscruipts\4b3\datavision\revisione Plos Phatogens\figura suppl matt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69" cy="73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274D" w:rsidRPr="00A6604C" w:rsidSect="00DA4E37">
      <w:footerReference w:type="default" r:id="rId12"/>
      <w:pgSz w:w="12240" w:h="15840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F4C7" w14:textId="77777777" w:rsidR="00602434" w:rsidRDefault="00602434" w:rsidP="001B07EE">
      <w:pPr>
        <w:spacing w:after="0" w:line="240" w:lineRule="auto"/>
      </w:pPr>
      <w:r>
        <w:separator/>
      </w:r>
    </w:p>
  </w:endnote>
  <w:endnote w:type="continuationSeparator" w:id="0">
    <w:p w14:paraId="5C5BA62C" w14:textId="77777777" w:rsidR="00602434" w:rsidRDefault="00602434" w:rsidP="001B07EE">
      <w:pPr>
        <w:spacing w:after="0" w:line="240" w:lineRule="auto"/>
      </w:pPr>
      <w:r>
        <w:continuationSeparator/>
      </w:r>
    </w:p>
  </w:endnote>
  <w:endnote w:type="continuationNotice" w:id="1">
    <w:p w14:paraId="5AFD496E" w14:textId="77777777" w:rsidR="00602434" w:rsidRDefault="00602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6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273E6" w14:textId="0C5408AC" w:rsidR="00F71072" w:rsidRDefault="00F710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C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AF522A8" w14:textId="77777777" w:rsidR="00F71072" w:rsidRDefault="00F71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8BB0" w14:textId="77777777" w:rsidR="00602434" w:rsidRDefault="00602434" w:rsidP="001B07EE">
      <w:pPr>
        <w:spacing w:after="0" w:line="240" w:lineRule="auto"/>
      </w:pPr>
      <w:r>
        <w:separator/>
      </w:r>
    </w:p>
  </w:footnote>
  <w:footnote w:type="continuationSeparator" w:id="0">
    <w:p w14:paraId="78299A06" w14:textId="77777777" w:rsidR="00602434" w:rsidRDefault="00602434" w:rsidP="001B07EE">
      <w:pPr>
        <w:spacing w:after="0" w:line="240" w:lineRule="auto"/>
      </w:pPr>
      <w:r>
        <w:continuationSeparator/>
      </w:r>
    </w:p>
  </w:footnote>
  <w:footnote w:type="continuationNotice" w:id="1">
    <w:p w14:paraId="71130287" w14:textId="77777777" w:rsidR="00602434" w:rsidRDefault="006024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36F"/>
    <w:multiLevelType w:val="hybridMultilevel"/>
    <w:tmpl w:val="D5A48474"/>
    <w:lvl w:ilvl="0" w:tplc="72081806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3434C"/>
    <w:multiLevelType w:val="hybridMultilevel"/>
    <w:tmpl w:val="D974E888"/>
    <w:lvl w:ilvl="0" w:tplc="62D866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671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8C8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615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45C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01D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EB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CA1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6BE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3779A"/>
    <w:multiLevelType w:val="hybridMultilevel"/>
    <w:tmpl w:val="161C7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D376E"/>
    <w:multiLevelType w:val="hybridMultilevel"/>
    <w:tmpl w:val="5E5096F2"/>
    <w:lvl w:ilvl="0" w:tplc="4A40E6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44FE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6F6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A87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56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0A6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A99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06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017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B71E52"/>
    <w:multiLevelType w:val="hybridMultilevel"/>
    <w:tmpl w:val="EB2CB62E"/>
    <w:lvl w:ilvl="0" w:tplc="829E5B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638A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8A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EBF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CC9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A38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650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E3E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C70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pr2rx92xfz0zeataupzzx4ravwaa5v0x2x&quot;&gt;My EndNote Library fede Copy&lt;record-ids&gt;&lt;item&gt;426&lt;/item&gt;&lt;item&gt;427&lt;/item&gt;&lt;item&gt;434&lt;/item&gt;&lt;item&gt;440&lt;/item&gt;&lt;item&gt;443&lt;/item&gt;&lt;item&gt;444&lt;/item&gt;&lt;item&gt;445&lt;/item&gt;&lt;item&gt;448&lt;/item&gt;&lt;item&gt;449&lt;/item&gt;&lt;item&gt;451&lt;/item&gt;&lt;item&gt;452&lt;/item&gt;&lt;item&gt;454&lt;/item&gt;&lt;item&gt;456&lt;/item&gt;&lt;item&gt;488&lt;/item&gt;&lt;item&gt;491&lt;/item&gt;&lt;item&gt;498&lt;/item&gt;&lt;item&gt;504&lt;/item&gt;&lt;item&gt;537&lt;/item&gt;&lt;item&gt;540&lt;/item&gt;&lt;item&gt;559&lt;/item&gt;&lt;item&gt;563&lt;/item&gt;&lt;item&gt;571&lt;/item&gt;&lt;item&gt;576&lt;/item&gt;&lt;item&gt;577&lt;/item&gt;&lt;item&gt;578&lt;/item&gt;&lt;item&gt;595&lt;/item&gt;&lt;item&gt;620&lt;/item&gt;&lt;item&gt;649&lt;/item&gt;&lt;item&gt;650&lt;/item&gt;&lt;item&gt;667&lt;/item&gt;&lt;item&gt;749&lt;/item&gt;&lt;item&gt;750&lt;/item&gt;&lt;item&gt;751&lt;/item&gt;&lt;item&gt;762&lt;/item&gt;&lt;item&gt;779&lt;/item&gt;&lt;item&gt;846&lt;/item&gt;&lt;item&gt;1281&lt;/item&gt;&lt;item&gt;1326&lt;/item&gt;&lt;item&gt;1335&lt;/item&gt;&lt;item&gt;1336&lt;/item&gt;&lt;item&gt;1338&lt;/item&gt;&lt;item&gt;1363&lt;/item&gt;&lt;item&gt;1368&lt;/item&gt;&lt;item&gt;1373&lt;/item&gt;&lt;item&gt;1541&lt;/item&gt;&lt;item&gt;1542&lt;/item&gt;&lt;/record-ids&gt;&lt;/item&gt;&lt;/Libraries&gt;"/>
  </w:docVars>
  <w:rsids>
    <w:rsidRoot w:val="004B6032"/>
    <w:rsid w:val="000041A5"/>
    <w:rsid w:val="0001121B"/>
    <w:rsid w:val="00011946"/>
    <w:rsid w:val="00011A69"/>
    <w:rsid w:val="000130DA"/>
    <w:rsid w:val="00013BF6"/>
    <w:rsid w:val="0001556B"/>
    <w:rsid w:val="0001643F"/>
    <w:rsid w:val="000175F9"/>
    <w:rsid w:val="00020290"/>
    <w:rsid w:val="00020894"/>
    <w:rsid w:val="000249F1"/>
    <w:rsid w:val="00025105"/>
    <w:rsid w:val="00031049"/>
    <w:rsid w:val="000313EF"/>
    <w:rsid w:val="0003239E"/>
    <w:rsid w:val="00032484"/>
    <w:rsid w:val="00032B02"/>
    <w:rsid w:val="000354AA"/>
    <w:rsid w:val="00035796"/>
    <w:rsid w:val="00035DC5"/>
    <w:rsid w:val="00036503"/>
    <w:rsid w:val="00037321"/>
    <w:rsid w:val="000402D3"/>
    <w:rsid w:val="00041050"/>
    <w:rsid w:val="000433AD"/>
    <w:rsid w:val="0004349A"/>
    <w:rsid w:val="000438A7"/>
    <w:rsid w:val="00045714"/>
    <w:rsid w:val="00054865"/>
    <w:rsid w:val="00056FBE"/>
    <w:rsid w:val="00060C4C"/>
    <w:rsid w:val="00063834"/>
    <w:rsid w:val="00064BAE"/>
    <w:rsid w:val="000735D7"/>
    <w:rsid w:val="00073C4E"/>
    <w:rsid w:val="00074486"/>
    <w:rsid w:val="000755DA"/>
    <w:rsid w:val="0007593B"/>
    <w:rsid w:val="00075F1E"/>
    <w:rsid w:val="00076065"/>
    <w:rsid w:val="00077B46"/>
    <w:rsid w:val="00077F62"/>
    <w:rsid w:val="000803B7"/>
    <w:rsid w:val="0008312C"/>
    <w:rsid w:val="000846FC"/>
    <w:rsid w:val="000848DF"/>
    <w:rsid w:val="00087544"/>
    <w:rsid w:val="0008796B"/>
    <w:rsid w:val="0009087F"/>
    <w:rsid w:val="000909C2"/>
    <w:rsid w:val="00091B3F"/>
    <w:rsid w:val="000928A6"/>
    <w:rsid w:val="00092977"/>
    <w:rsid w:val="00093BD2"/>
    <w:rsid w:val="000942B3"/>
    <w:rsid w:val="000A4124"/>
    <w:rsid w:val="000A49E0"/>
    <w:rsid w:val="000B1320"/>
    <w:rsid w:val="000B3703"/>
    <w:rsid w:val="000B38DC"/>
    <w:rsid w:val="000B507C"/>
    <w:rsid w:val="000B7BF7"/>
    <w:rsid w:val="000C05E8"/>
    <w:rsid w:val="000C1418"/>
    <w:rsid w:val="000C6BD9"/>
    <w:rsid w:val="000C735F"/>
    <w:rsid w:val="000D0C55"/>
    <w:rsid w:val="000D0F16"/>
    <w:rsid w:val="000D13E4"/>
    <w:rsid w:val="000D41CC"/>
    <w:rsid w:val="000D451D"/>
    <w:rsid w:val="000D620E"/>
    <w:rsid w:val="000D6A81"/>
    <w:rsid w:val="000D7870"/>
    <w:rsid w:val="000E001C"/>
    <w:rsid w:val="000E09FA"/>
    <w:rsid w:val="000E0B8B"/>
    <w:rsid w:val="000E13EC"/>
    <w:rsid w:val="000E1843"/>
    <w:rsid w:val="000E44D8"/>
    <w:rsid w:val="000E5845"/>
    <w:rsid w:val="000E6EA7"/>
    <w:rsid w:val="000E71FC"/>
    <w:rsid w:val="000F17F0"/>
    <w:rsid w:val="000F26A0"/>
    <w:rsid w:val="000F274D"/>
    <w:rsid w:val="000F2CB6"/>
    <w:rsid w:val="000F366B"/>
    <w:rsid w:val="000F4852"/>
    <w:rsid w:val="000F537D"/>
    <w:rsid w:val="000F5AC3"/>
    <w:rsid w:val="000F5D72"/>
    <w:rsid w:val="000F6148"/>
    <w:rsid w:val="000F693E"/>
    <w:rsid w:val="000F6EDE"/>
    <w:rsid w:val="000F7AC0"/>
    <w:rsid w:val="00100B8C"/>
    <w:rsid w:val="00100F48"/>
    <w:rsid w:val="00101BFF"/>
    <w:rsid w:val="00102417"/>
    <w:rsid w:val="0010448E"/>
    <w:rsid w:val="00104D00"/>
    <w:rsid w:val="00105526"/>
    <w:rsid w:val="001059D4"/>
    <w:rsid w:val="00113D24"/>
    <w:rsid w:val="00114E90"/>
    <w:rsid w:val="00115D97"/>
    <w:rsid w:val="00127FBB"/>
    <w:rsid w:val="00130AE0"/>
    <w:rsid w:val="0013343F"/>
    <w:rsid w:val="00135293"/>
    <w:rsid w:val="0013776A"/>
    <w:rsid w:val="0014144B"/>
    <w:rsid w:val="00142FF3"/>
    <w:rsid w:val="00147C60"/>
    <w:rsid w:val="00150867"/>
    <w:rsid w:val="0015091A"/>
    <w:rsid w:val="00152FC8"/>
    <w:rsid w:val="00154975"/>
    <w:rsid w:val="00160968"/>
    <w:rsid w:val="00161DE0"/>
    <w:rsid w:val="00163E93"/>
    <w:rsid w:val="0016782E"/>
    <w:rsid w:val="001706AA"/>
    <w:rsid w:val="00171266"/>
    <w:rsid w:val="00171301"/>
    <w:rsid w:val="00171897"/>
    <w:rsid w:val="00171C23"/>
    <w:rsid w:val="00171D23"/>
    <w:rsid w:val="00172B50"/>
    <w:rsid w:val="00172EAD"/>
    <w:rsid w:val="00173B11"/>
    <w:rsid w:val="00173E15"/>
    <w:rsid w:val="001743A4"/>
    <w:rsid w:val="00175A4D"/>
    <w:rsid w:val="001764A5"/>
    <w:rsid w:val="00176510"/>
    <w:rsid w:val="00177CB6"/>
    <w:rsid w:val="00181838"/>
    <w:rsid w:val="001852C9"/>
    <w:rsid w:val="001859B4"/>
    <w:rsid w:val="0019106D"/>
    <w:rsid w:val="00191C53"/>
    <w:rsid w:val="00191C82"/>
    <w:rsid w:val="00193168"/>
    <w:rsid w:val="00193DAF"/>
    <w:rsid w:val="00195C53"/>
    <w:rsid w:val="00197A2E"/>
    <w:rsid w:val="001A07C5"/>
    <w:rsid w:val="001A4519"/>
    <w:rsid w:val="001A539D"/>
    <w:rsid w:val="001A693C"/>
    <w:rsid w:val="001A7724"/>
    <w:rsid w:val="001B07EE"/>
    <w:rsid w:val="001B0F93"/>
    <w:rsid w:val="001B5779"/>
    <w:rsid w:val="001B6ABC"/>
    <w:rsid w:val="001B6DB7"/>
    <w:rsid w:val="001B71D8"/>
    <w:rsid w:val="001C0463"/>
    <w:rsid w:val="001C288F"/>
    <w:rsid w:val="001C707B"/>
    <w:rsid w:val="001C7E78"/>
    <w:rsid w:val="001D011B"/>
    <w:rsid w:val="001D080A"/>
    <w:rsid w:val="001D2CFC"/>
    <w:rsid w:val="001D4823"/>
    <w:rsid w:val="001D4F13"/>
    <w:rsid w:val="001E06C3"/>
    <w:rsid w:val="001E2070"/>
    <w:rsid w:val="001E228F"/>
    <w:rsid w:val="001E5CDC"/>
    <w:rsid w:val="001E65BA"/>
    <w:rsid w:val="001E66C5"/>
    <w:rsid w:val="001F053B"/>
    <w:rsid w:val="001F1609"/>
    <w:rsid w:val="001F3125"/>
    <w:rsid w:val="001F3AB5"/>
    <w:rsid w:val="001F41F8"/>
    <w:rsid w:val="001F4401"/>
    <w:rsid w:val="001F577B"/>
    <w:rsid w:val="001F6974"/>
    <w:rsid w:val="001F6EB8"/>
    <w:rsid w:val="001F6FD0"/>
    <w:rsid w:val="00203AE9"/>
    <w:rsid w:val="00203CA8"/>
    <w:rsid w:val="00203D35"/>
    <w:rsid w:val="00206A97"/>
    <w:rsid w:val="00210596"/>
    <w:rsid w:val="00211355"/>
    <w:rsid w:val="00211CC7"/>
    <w:rsid w:val="002127F2"/>
    <w:rsid w:val="00213852"/>
    <w:rsid w:val="00220588"/>
    <w:rsid w:val="00223A45"/>
    <w:rsid w:val="002241B4"/>
    <w:rsid w:val="0022495F"/>
    <w:rsid w:val="00225A53"/>
    <w:rsid w:val="00227421"/>
    <w:rsid w:val="002319C6"/>
    <w:rsid w:val="00231A1C"/>
    <w:rsid w:val="00231D61"/>
    <w:rsid w:val="0023278B"/>
    <w:rsid w:val="00232BD7"/>
    <w:rsid w:val="002336FF"/>
    <w:rsid w:val="00233879"/>
    <w:rsid w:val="002344A6"/>
    <w:rsid w:val="002351BA"/>
    <w:rsid w:val="0023571D"/>
    <w:rsid w:val="00240E69"/>
    <w:rsid w:val="0024349D"/>
    <w:rsid w:val="00244295"/>
    <w:rsid w:val="002448E5"/>
    <w:rsid w:val="00245C4C"/>
    <w:rsid w:val="00246F20"/>
    <w:rsid w:val="0024799F"/>
    <w:rsid w:val="00251859"/>
    <w:rsid w:val="00252D17"/>
    <w:rsid w:val="002532A4"/>
    <w:rsid w:val="00254643"/>
    <w:rsid w:val="0025584D"/>
    <w:rsid w:val="002569C8"/>
    <w:rsid w:val="00261513"/>
    <w:rsid w:val="002624D3"/>
    <w:rsid w:val="00262910"/>
    <w:rsid w:val="002646CC"/>
    <w:rsid w:val="00265E09"/>
    <w:rsid w:val="00267AEB"/>
    <w:rsid w:val="00267C2E"/>
    <w:rsid w:val="00270C85"/>
    <w:rsid w:val="00271002"/>
    <w:rsid w:val="0027290C"/>
    <w:rsid w:val="00272FE3"/>
    <w:rsid w:val="002739D7"/>
    <w:rsid w:val="00274692"/>
    <w:rsid w:val="00274D68"/>
    <w:rsid w:val="00276585"/>
    <w:rsid w:val="002806D6"/>
    <w:rsid w:val="002815A9"/>
    <w:rsid w:val="0028231E"/>
    <w:rsid w:val="00282711"/>
    <w:rsid w:val="0028332C"/>
    <w:rsid w:val="0028650E"/>
    <w:rsid w:val="00290EDA"/>
    <w:rsid w:val="00291D0A"/>
    <w:rsid w:val="00292ACB"/>
    <w:rsid w:val="002956AC"/>
    <w:rsid w:val="00296A39"/>
    <w:rsid w:val="002A19DD"/>
    <w:rsid w:val="002A29AA"/>
    <w:rsid w:val="002A4E9C"/>
    <w:rsid w:val="002A683A"/>
    <w:rsid w:val="002A742D"/>
    <w:rsid w:val="002B06C8"/>
    <w:rsid w:val="002B1ED3"/>
    <w:rsid w:val="002B2767"/>
    <w:rsid w:val="002B46BD"/>
    <w:rsid w:val="002B5758"/>
    <w:rsid w:val="002C0A94"/>
    <w:rsid w:val="002C1FB3"/>
    <w:rsid w:val="002C285D"/>
    <w:rsid w:val="002C32F0"/>
    <w:rsid w:val="002C4A5E"/>
    <w:rsid w:val="002C5DF9"/>
    <w:rsid w:val="002C60CA"/>
    <w:rsid w:val="002C67AE"/>
    <w:rsid w:val="002C6D6B"/>
    <w:rsid w:val="002D0316"/>
    <w:rsid w:val="002D0333"/>
    <w:rsid w:val="002D28F0"/>
    <w:rsid w:val="002D534E"/>
    <w:rsid w:val="002E0E87"/>
    <w:rsid w:val="002E15DA"/>
    <w:rsid w:val="002E23E9"/>
    <w:rsid w:val="002E2BA6"/>
    <w:rsid w:val="002E46C8"/>
    <w:rsid w:val="002E4B17"/>
    <w:rsid w:val="002E6541"/>
    <w:rsid w:val="002E77C1"/>
    <w:rsid w:val="002F04BE"/>
    <w:rsid w:val="002F06DF"/>
    <w:rsid w:val="002F4BFD"/>
    <w:rsid w:val="0030068D"/>
    <w:rsid w:val="00303B0C"/>
    <w:rsid w:val="0030599B"/>
    <w:rsid w:val="00305F94"/>
    <w:rsid w:val="003074A7"/>
    <w:rsid w:val="0031038C"/>
    <w:rsid w:val="003107BF"/>
    <w:rsid w:val="00310BAA"/>
    <w:rsid w:val="003110ED"/>
    <w:rsid w:val="00312BD4"/>
    <w:rsid w:val="00313504"/>
    <w:rsid w:val="00313E41"/>
    <w:rsid w:val="003155A0"/>
    <w:rsid w:val="00315B47"/>
    <w:rsid w:val="00317316"/>
    <w:rsid w:val="00317D6A"/>
    <w:rsid w:val="00317DDB"/>
    <w:rsid w:val="00317E25"/>
    <w:rsid w:val="003210B5"/>
    <w:rsid w:val="00321424"/>
    <w:rsid w:val="00321E98"/>
    <w:rsid w:val="003255DB"/>
    <w:rsid w:val="00332726"/>
    <w:rsid w:val="00335580"/>
    <w:rsid w:val="00335BFA"/>
    <w:rsid w:val="0034644A"/>
    <w:rsid w:val="00346E0C"/>
    <w:rsid w:val="0034726D"/>
    <w:rsid w:val="00350829"/>
    <w:rsid w:val="00350CE9"/>
    <w:rsid w:val="00352181"/>
    <w:rsid w:val="0035346B"/>
    <w:rsid w:val="0035746E"/>
    <w:rsid w:val="00357F66"/>
    <w:rsid w:val="00361DC1"/>
    <w:rsid w:val="00362611"/>
    <w:rsid w:val="003643A8"/>
    <w:rsid w:val="00365C22"/>
    <w:rsid w:val="0036681B"/>
    <w:rsid w:val="003676AA"/>
    <w:rsid w:val="00367A83"/>
    <w:rsid w:val="00372690"/>
    <w:rsid w:val="00372B44"/>
    <w:rsid w:val="0037591D"/>
    <w:rsid w:val="00383204"/>
    <w:rsid w:val="00384C8B"/>
    <w:rsid w:val="00384EF8"/>
    <w:rsid w:val="00385C0F"/>
    <w:rsid w:val="003865FD"/>
    <w:rsid w:val="00386B69"/>
    <w:rsid w:val="00390588"/>
    <w:rsid w:val="00390A09"/>
    <w:rsid w:val="00390C9D"/>
    <w:rsid w:val="003934C8"/>
    <w:rsid w:val="00393FED"/>
    <w:rsid w:val="003946BA"/>
    <w:rsid w:val="003946EA"/>
    <w:rsid w:val="00394E06"/>
    <w:rsid w:val="00395982"/>
    <w:rsid w:val="00397C82"/>
    <w:rsid w:val="00397DBF"/>
    <w:rsid w:val="003A240D"/>
    <w:rsid w:val="003A3D3D"/>
    <w:rsid w:val="003A4041"/>
    <w:rsid w:val="003A6B81"/>
    <w:rsid w:val="003A6D12"/>
    <w:rsid w:val="003B118F"/>
    <w:rsid w:val="003B2764"/>
    <w:rsid w:val="003B2CBF"/>
    <w:rsid w:val="003B480A"/>
    <w:rsid w:val="003B630D"/>
    <w:rsid w:val="003B7719"/>
    <w:rsid w:val="003C0D74"/>
    <w:rsid w:val="003C11CD"/>
    <w:rsid w:val="003C1A6E"/>
    <w:rsid w:val="003C2B8C"/>
    <w:rsid w:val="003C2FF6"/>
    <w:rsid w:val="003C2FFD"/>
    <w:rsid w:val="003C557F"/>
    <w:rsid w:val="003C77D8"/>
    <w:rsid w:val="003D34A5"/>
    <w:rsid w:val="003D3CDB"/>
    <w:rsid w:val="003D4D9C"/>
    <w:rsid w:val="003D4DCB"/>
    <w:rsid w:val="003D65D5"/>
    <w:rsid w:val="003D7A1D"/>
    <w:rsid w:val="003E1088"/>
    <w:rsid w:val="003E31FD"/>
    <w:rsid w:val="003E3952"/>
    <w:rsid w:val="003E3B06"/>
    <w:rsid w:val="003E4F26"/>
    <w:rsid w:val="003E4FE4"/>
    <w:rsid w:val="003E5031"/>
    <w:rsid w:val="003E52D1"/>
    <w:rsid w:val="003E561B"/>
    <w:rsid w:val="003E5D21"/>
    <w:rsid w:val="003F097B"/>
    <w:rsid w:val="003F0A3E"/>
    <w:rsid w:val="003F624D"/>
    <w:rsid w:val="003F62EB"/>
    <w:rsid w:val="00400231"/>
    <w:rsid w:val="00400511"/>
    <w:rsid w:val="00401A64"/>
    <w:rsid w:val="004078FD"/>
    <w:rsid w:val="004137B4"/>
    <w:rsid w:val="00413A42"/>
    <w:rsid w:val="00416DB2"/>
    <w:rsid w:val="00417282"/>
    <w:rsid w:val="004174DF"/>
    <w:rsid w:val="00417840"/>
    <w:rsid w:val="004206B0"/>
    <w:rsid w:val="00421CDC"/>
    <w:rsid w:val="00423088"/>
    <w:rsid w:val="004248E3"/>
    <w:rsid w:val="004302A4"/>
    <w:rsid w:val="00430F64"/>
    <w:rsid w:val="0043127E"/>
    <w:rsid w:val="00431785"/>
    <w:rsid w:val="00431EC4"/>
    <w:rsid w:val="0043306A"/>
    <w:rsid w:val="0043359D"/>
    <w:rsid w:val="00435D30"/>
    <w:rsid w:val="0044160F"/>
    <w:rsid w:val="004416A4"/>
    <w:rsid w:val="00441755"/>
    <w:rsid w:val="00444419"/>
    <w:rsid w:val="0044492A"/>
    <w:rsid w:val="00446DEB"/>
    <w:rsid w:val="00450D08"/>
    <w:rsid w:val="00451B9D"/>
    <w:rsid w:val="004520CB"/>
    <w:rsid w:val="00452927"/>
    <w:rsid w:val="00455055"/>
    <w:rsid w:val="00455380"/>
    <w:rsid w:val="00463619"/>
    <w:rsid w:val="00463D5F"/>
    <w:rsid w:val="00464785"/>
    <w:rsid w:val="0046492F"/>
    <w:rsid w:val="00466B46"/>
    <w:rsid w:val="00466E2D"/>
    <w:rsid w:val="004674FD"/>
    <w:rsid w:val="00467CB8"/>
    <w:rsid w:val="00467CFB"/>
    <w:rsid w:val="00467E0D"/>
    <w:rsid w:val="0047058F"/>
    <w:rsid w:val="004713FA"/>
    <w:rsid w:val="00471878"/>
    <w:rsid w:val="00473398"/>
    <w:rsid w:val="00473E8E"/>
    <w:rsid w:val="00474886"/>
    <w:rsid w:val="00474929"/>
    <w:rsid w:val="00475C47"/>
    <w:rsid w:val="0048042C"/>
    <w:rsid w:val="00481F8C"/>
    <w:rsid w:val="00482501"/>
    <w:rsid w:val="004826A2"/>
    <w:rsid w:val="004836D3"/>
    <w:rsid w:val="00487187"/>
    <w:rsid w:val="004919AB"/>
    <w:rsid w:val="00494616"/>
    <w:rsid w:val="00494D90"/>
    <w:rsid w:val="0049590D"/>
    <w:rsid w:val="00496D19"/>
    <w:rsid w:val="00496D9B"/>
    <w:rsid w:val="00497386"/>
    <w:rsid w:val="004A1FEA"/>
    <w:rsid w:val="004A2AD3"/>
    <w:rsid w:val="004A3A1A"/>
    <w:rsid w:val="004A4524"/>
    <w:rsid w:val="004A48AE"/>
    <w:rsid w:val="004B02B1"/>
    <w:rsid w:val="004B2E52"/>
    <w:rsid w:val="004B4C76"/>
    <w:rsid w:val="004B50BA"/>
    <w:rsid w:val="004B6032"/>
    <w:rsid w:val="004B7465"/>
    <w:rsid w:val="004C0D9C"/>
    <w:rsid w:val="004C2947"/>
    <w:rsid w:val="004C3173"/>
    <w:rsid w:val="004C75CD"/>
    <w:rsid w:val="004C783B"/>
    <w:rsid w:val="004C7ECF"/>
    <w:rsid w:val="004D45B6"/>
    <w:rsid w:val="004D58D3"/>
    <w:rsid w:val="004E0A61"/>
    <w:rsid w:val="004E3899"/>
    <w:rsid w:val="004E70C9"/>
    <w:rsid w:val="004F1AB0"/>
    <w:rsid w:val="004F2D58"/>
    <w:rsid w:val="004F43A9"/>
    <w:rsid w:val="004F510E"/>
    <w:rsid w:val="004F572A"/>
    <w:rsid w:val="004F6FB9"/>
    <w:rsid w:val="005003FB"/>
    <w:rsid w:val="0050078F"/>
    <w:rsid w:val="00500932"/>
    <w:rsid w:val="005019C3"/>
    <w:rsid w:val="00501BA3"/>
    <w:rsid w:val="00503C4E"/>
    <w:rsid w:val="00504511"/>
    <w:rsid w:val="00507095"/>
    <w:rsid w:val="00507540"/>
    <w:rsid w:val="0051149E"/>
    <w:rsid w:val="00511BFC"/>
    <w:rsid w:val="00511EC4"/>
    <w:rsid w:val="0051312D"/>
    <w:rsid w:val="005144EA"/>
    <w:rsid w:val="00517DE9"/>
    <w:rsid w:val="005219D3"/>
    <w:rsid w:val="005255BC"/>
    <w:rsid w:val="00526A29"/>
    <w:rsid w:val="00527B77"/>
    <w:rsid w:val="00530784"/>
    <w:rsid w:val="00530C8D"/>
    <w:rsid w:val="00537992"/>
    <w:rsid w:val="005400CA"/>
    <w:rsid w:val="00540477"/>
    <w:rsid w:val="0054054E"/>
    <w:rsid w:val="00541F59"/>
    <w:rsid w:val="0054289D"/>
    <w:rsid w:val="00542D6D"/>
    <w:rsid w:val="005439C1"/>
    <w:rsid w:val="005527D2"/>
    <w:rsid w:val="00554AA3"/>
    <w:rsid w:val="005550A8"/>
    <w:rsid w:val="0055600C"/>
    <w:rsid w:val="00557A63"/>
    <w:rsid w:val="00557F45"/>
    <w:rsid w:val="00561AE8"/>
    <w:rsid w:val="00561F7E"/>
    <w:rsid w:val="00562D91"/>
    <w:rsid w:val="00565B4B"/>
    <w:rsid w:val="00566444"/>
    <w:rsid w:val="00567B6E"/>
    <w:rsid w:val="00567CEF"/>
    <w:rsid w:val="00570343"/>
    <w:rsid w:val="00571CE4"/>
    <w:rsid w:val="00571FCB"/>
    <w:rsid w:val="00572215"/>
    <w:rsid w:val="00573B9C"/>
    <w:rsid w:val="00573D66"/>
    <w:rsid w:val="0057539C"/>
    <w:rsid w:val="00575B8A"/>
    <w:rsid w:val="005766C9"/>
    <w:rsid w:val="00576D5F"/>
    <w:rsid w:val="00577799"/>
    <w:rsid w:val="00581A3F"/>
    <w:rsid w:val="0058215C"/>
    <w:rsid w:val="00582C6F"/>
    <w:rsid w:val="00583AFA"/>
    <w:rsid w:val="005843A5"/>
    <w:rsid w:val="00586DAB"/>
    <w:rsid w:val="00586F69"/>
    <w:rsid w:val="00590643"/>
    <w:rsid w:val="00590D9D"/>
    <w:rsid w:val="00591307"/>
    <w:rsid w:val="00591E91"/>
    <w:rsid w:val="00591F4C"/>
    <w:rsid w:val="005923E1"/>
    <w:rsid w:val="005927A2"/>
    <w:rsid w:val="00592B6F"/>
    <w:rsid w:val="00597644"/>
    <w:rsid w:val="005A2CDF"/>
    <w:rsid w:val="005A422D"/>
    <w:rsid w:val="005A5578"/>
    <w:rsid w:val="005A6BD9"/>
    <w:rsid w:val="005B0D81"/>
    <w:rsid w:val="005B188B"/>
    <w:rsid w:val="005B2D7B"/>
    <w:rsid w:val="005B5C5F"/>
    <w:rsid w:val="005B7148"/>
    <w:rsid w:val="005B7D3B"/>
    <w:rsid w:val="005B7F81"/>
    <w:rsid w:val="005C0204"/>
    <w:rsid w:val="005C1968"/>
    <w:rsid w:val="005C3B15"/>
    <w:rsid w:val="005C781A"/>
    <w:rsid w:val="005D178D"/>
    <w:rsid w:val="005D2078"/>
    <w:rsid w:val="005D3159"/>
    <w:rsid w:val="005D3387"/>
    <w:rsid w:val="005D4774"/>
    <w:rsid w:val="005D72EB"/>
    <w:rsid w:val="005D7FF4"/>
    <w:rsid w:val="005E0476"/>
    <w:rsid w:val="005E0787"/>
    <w:rsid w:val="005E094F"/>
    <w:rsid w:val="005E223B"/>
    <w:rsid w:val="005E26E7"/>
    <w:rsid w:val="005E3E63"/>
    <w:rsid w:val="005E3F24"/>
    <w:rsid w:val="005E4F78"/>
    <w:rsid w:val="005E5227"/>
    <w:rsid w:val="005E58AE"/>
    <w:rsid w:val="005E6029"/>
    <w:rsid w:val="005F085C"/>
    <w:rsid w:val="005F1823"/>
    <w:rsid w:val="005F19B0"/>
    <w:rsid w:val="005F3943"/>
    <w:rsid w:val="005F3A19"/>
    <w:rsid w:val="005F5664"/>
    <w:rsid w:val="005F6F94"/>
    <w:rsid w:val="005F7A9E"/>
    <w:rsid w:val="0060194A"/>
    <w:rsid w:val="00602434"/>
    <w:rsid w:val="00602DC0"/>
    <w:rsid w:val="00604D9A"/>
    <w:rsid w:val="006103A8"/>
    <w:rsid w:val="00610599"/>
    <w:rsid w:val="00610E6A"/>
    <w:rsid w:val="00614207"/>
    <w:rsid w:val="0061505F"/>
    <w:rsid w:val="00615EC2"/>
    <w:rsid w:val="0061687D"/>
    <w:rsid w:val="00622CB5"/>
    <w:rsid w:val="00623C21"/>
    <w:rsid w:val="0062402A"/>
    <w:rsid w:val="00624655"/>
    <w:rsid w:val="00624F17"/>
    <w:rsid w:val="00625226"/>
    <w:rsid w:val="00625BE0"/>
    <w:rsid w:val="00627032"/>
    <w:rsid w:val="00627158"/>
    <w:rsid w:val="0063038B"/>
    <w:rsid w:val="00631353"/>
    <w:rsid w:val="00631DB3"/>
    <w:rsid w:val="00632960"/>
    <w:rsid w:val="006342D5"/>
    <w:rsid w:val="006352B5"/>
    <w:rsid w:val="00637BBF"/>
    <w:rsid w:val="0064018E"/>
    <w:rsid w:val="006419B2"/>
    <w:rsid w:val="0064285C"/>
    <w:rsid w:val="00642B26"/>
    <w:rsid w:val="00642D3C"/>
    <w:rsid w:val="00642FD0"/>
    <w:rsid w:val="00643835"/>
    <w:rsid w:val="006451C1"/>
    <w:rsid w:val="0064527F"/>
    <w:rsid w:val="00645D11"/>
    <w:rsid w:val="00647996"/>
    <w:rsid w:val="006507B8"/>
    <w:rsid w:val="00651DCC"/>
    <w:rsid w:val="00655174"/>
    <w:rsid w:val="00656787"/>
    <w:rsid w:val="00660A76"/>
    <w:rsid w:val="00661254"/>
    <w:rsid w:val="00661258"/>
    <w:rsid w:val="006622D4"/>
    <w:rsid w:val="0066444E"/>
    <w:rsid w:val="006647F8"/>
    <w:rsid w:val="0066591C"/>
    <w:rsid w:val="00665DC2"/>
    <w:rsid w:val="00666F7F"/>
    <w:rsid w:val="00667BB3"/>
    <w:rsid w:val="00673DE6"/>
    <w:rsid w:val="00674F88"/>
    <w:rsid w:val="00680F9C"/>
    <w:rsid w:val="00683444"/>
    <w:rsid w:val="006837DF"/>
    <w:rsid w:val="00683978"/>
    <w:rsid w:val="00686345"/>
    <w:rsid w:val="00687697"/>
    <w:rsid w:val="00687B2A"/>
    <w:rsid w:val="00693E6A"/>
    <w:rsid w:val="00693FFA"/>
    <w:rsid w:val="00694A4D"/>
    <w:rsid w:val="00696EA5"/>
    <w:rsid w:val="0069710A"/>
    <w:rsid w:val="006A17BC"/>
    <w:rsid w:val="006A2FB8"/>
    <w:rsid w:val="006A5293"/>
    <w:rsid w:val="006A64E5"/>
    <w:rsid w:val="006A740C"/>
    <w:rsid w:val="006A7ED9"/>
    <w:rsid w:val="006B130F"/>
    <w:rsid w:val="006B1766"/>
    <w:rsid w:val="006B205B"/>
    <w:rsid w:val="006B356C"/>
    <w:rsid w:val="006B40DB"/>
    <w:rsid w:val="006B55BC"/>
    <w:rsid w:val="006B5786"/>
    <w:rsid w:val="006B74EA"/>
    <w:rsid w:val="006B7857"/>
    <w:rsid w:val="006C2D68"/>
    <w:rsid w:val="006C4AB2"/>
    <w:rsid w:val="006C5A8F"/>
    <w:rsid w:val="006D22B3"/>
    <w:rsid w:val="006D4124"/>
    <w:rsid w:val="006D503F"/>
    <w:rsid w:val="006D563A"/>
    <w:rsid w:val="006E19DA"/>
    <w:rsid w:val="006E3CF6"/>
    <w:rsid w:val="006E4008"/>
    <w:rsid w:val="006E7D9E"/>
    <w:rsid w:val="006F24A0"/>
    <w:rsid w:val="006F25F0"/>
    <w:rsid w:val="006F2BE0"/>
    <w:rsid w:val="006F3CD2"/>
    <w:rsid w:val="006F6948"/>
    <w:rsid w:val="0070148E"/>
    <w:rsid w:val="00703316"/>
    <w:rsid w:val="00704180"/>
    <w:rsid w:val="00705B45"/>
    <w:rsid w:val="00706E94"/>
    <w:rsid w:val="00710729"/>
    <w:rsid w:val="00712D81"/>
    <w:rsid w:val="00712DC9"/>
    <w:rsid w:val="00713BC9"/>
    <w:rsid w:val="007147B9"/>
    <w:rsid w:val="00716303"/>
    <w:rsid w:val="0071695A"/>
    <w:rsid w:val="007200F9"/>
    <w:rsid w:val="00720A2F"/>
    <w:rsid w:val="00721311"/>
    <w:rsid w:val="00725C30"/>
    <w:rsid w:val="0072738B"/>
    <w:rsid w:val="00730BD1"/>
    <w:rsid w:val="00732AB7"/>
    <w:rsid w:val="0073445F"/>
    <w:rsid w:val="00734E39"/>
    <w:rsid w:val="00737370"/>
    <w:rsid w:val="00741D4A"/>
    <w:rsid w:val="007433BD"/>
    <w:rsid w:val="00743A22"/>
    <w:rsid w:val="00745822"/>
    <w:rsid w:val="00745DC8"/>
    <w:rsid w:val="00750ADC"/>
    <w:rsid w:val="0075396F"/>
    <w:rsid w:val="00755743"/>
    <w:rsid w:val="00756B76"/>
    <w:rsid w:val="007600D4"/>
    <w:rsid w:val="00760790"/>
    <w:rsid w:val="00760925"/>
    <w:rsid w:val="00760F54"/>
    <w:rsid w:val="00762334"/>
    <w:rsid w:val="00762DE5"/>
    <w:rsid w:val="00763496"/>
    <w:rsid w:val="0076451E"/>
    <w:rsid w:val="0076454C"/>
    <w:rsid w:val="00774146"/>
    <w:rsid w:val="00775209"/>
    <w:rsid w:val="00777A4C"/>
    <w:rsid w:val="00781144"/>
    <w:rsid w:val="007831B4"/>
    <w:rsid w:val="0078341A"/>
    <w:rsid w:val="00783455"/>
    <w:rsid w:val="00784D3C"/>
    <w:rsid w:val="0078573F"/>
    <w:rsid w:val="00785905"/>
    <w:rsid w:val="007907CD"/>
    <w:rsid w:val="00791519"/>
    <w:rsid w:val="00792090"/>
    <w:rsid w:val="00793497"/>
    <w:rsid w:val="007939D6"/>
    <w:rsid w:val="0079423E"/>
    <w:rsid w:val="0079561F"/>
    <w:rsid w:val="00796406"/>
    <w:rsid w:val="007972F0"/>
    <w:rsid w:val="007A0A7E"/>
    <w:rsid w:val="007A0DCC"/>
    <w:rsid w:val="007A2E08"/>
    <w:rsid w:val="007A313C"/>
    <w:rsid w:val="007A5D16"/>
    <w:rsid w:val="007A6B23"/>
    <w:rsid w:val="007A723B"/>
    <w:rsid w:val="007B1F18"/>
    <w:rsid w:val="007B37F7"/>
    <w:rsid w:val="007B4AE4"/>
    <w:rsid w:val="007B6B6D"/>
    <w:rsid w:val="007B70AA"/>
    <w:rsid w:val="007B7C47"/>
    <w:rsid w:val="007C013A"/>
    <w:rsid w:val="007C0727"/>
    <w:rsid w:val="007C07FD"/>
    <w:rsid w:val="007C0C0B"/>
    <w:rsid w:val="007C15C9"/>
    <w:rsid w:val="007C163B"/>
    <w:rsid w:val="007C1657"/>
    <w:rsid w:val="007C3B20"/>
    <w:rsid w:val="007C6542"/>
    <w:rsid w:val="007C6707"/>
    <w:rsid w:val="007D0AC6"/>
    <w:rsid w:val="007D4E42"/>
    <w:rsid w:val="007D6FD8"/>
    <w:rsid w:val="007D7713"/>
    <w:rsid w:val="007D7962"/>
    <w:rsid w:val="007E03F2"/>
    <w:rsid w:val="007E11F0"/>
    <w:rsid w:val="007E1BF0"/>
    <w:rsid w:val="007E41A9"/>
    <w:rsid w:val="007E46BA"/>
    <w:rsid w:val="007E4984"/>
    <w:rsid w:val="007E4F92"/>
    <w:rsid w:val="007E562C"/>
    <w:rsid w:val="007E5949"/>
    <w:rsid w:val="007E5A5A"/>
    <w:rsid w:val="007F5A14"/>
    <w:rsid w:val="007F6335"/>
    <w:rsid w:val="007F7DBD"/>
    <w:rsid w:val="0080037D"/>
    <w:rsid w:val="00800889"/>
    <w:rsid w:val="00801E2A"/>
    <w:rsid w:val="008105B3"/>
    <w:rsid w:val="0081199B"/>
    <w:rsid w:val="00815677"/>
    <w:rsid w:val="008171BA"/>
    <w:rsid w:val="00817455"/>
    <w:rsid w:val="00821CBC"/>
    <w:rsid w:val="0082255C"/>
    <w:rsid w:val="00822561"/>
    <w:rsid w:val="00825E47"/>
    <w:rsid w:val="008275DE"/>
    <w:rsid w:val="00827EBD"/>
    <w:rsid w:val="008315D5"/>
    <w:rsid w:val="00831873"/>
    <w:rsid w:val="00831AD2"/>
    <w:rsid w:val="00832C73"/>
    <w:rsid w:val="0083516B"/>
    <w:rsid w:val="008371C2"/>
    <w:rsid w:val="0083757C"/>
    <w:rsid w:val="00837C9E"/>
    <w:rsid w:val="00842E5F"/>
    <w:rsid w:val="00843DD5"/>
    <w:rsid w:val="00844705"/>
    <w:rsid w:val="00850FB5"/>
    <w:rsid w:val="0085109B"/>
    <w:rsid w:val="0085169F"/>
    <w:rsid w:val="00851848"/>
    <w:rsid w:val="008537AC"/>
    <w:rsid w:val="0085631D"/>
    <w:rsid w:val="00860869"/>
    <w:rsid w:val="0086212A"/>
    <w:rsid w:val="00862769"/>
    <w:rsid w:val="00863B53"/>
    <w:rsid w:val="00864701"/>
    <w:rsid w:val="00872F56"/>
    <w:rsid w:val="00875F2B"/>
    <w:rsid w:val="00877DF5"/>
    <w:rsid w:val="0088087B"/>
    <w:rsid w:val="00881278"/>
    <w:rsid w:val="00885763"/>
    <w:rsid w:val="008A1631"/>
    <w:rsid w:val="008A2520"/>
    <w:rsid w:val="008A2DCB"/>
    <w:rsid w:val="008A4CF5"/>
    <w:rsid w:val="008A5372"/>
    <w:rsid w:val="008A5434"/>
    <w:rsid w:val="008A7034"/>
    <w:rsid w:val="008B0505"/>
    <w:rsid w:val="008B2649"/>
    <w:rsid w:val="008B2CF9"/>
    <w:rsid w:val="008B3BBB"/>
    <w:rsid w:val="008B79B4"/>
    <w:rsid w:val="008C1004"/>
    <w:rsid w:val="008C3AA8"/>
    <w:rsid w:val="008C51F9"/>
    <w:rsid w:val="008C5FF8"/>
    <w:rsid w:val="008C7375"/>
    <w:rsid w:val="008C76AB"/>
    <w:rsid w:val="008C7800"/>
    <w:rsid w:val="008D0204"/>
    <w:rsid w:val="008D4D94"/>
    <w:rsid w:val="008D5DEC"/>
    <w:rsid w:val="008D7A41"/>
    <w:rsid w:val="008D7BE5"/>
    <w:rsid w:val="008E2788"/>
    <w:rsid w:val="008E3B36"/>
    <w:rsid w:val="008E4B68"/>
    <w:rsid w:val="008E5490"/>
    <w:rsid w:val="008F01B3"/>
    <w:rsid w:val="008F14DB"/>
    <w:rsid w:val="008F405F"/>
    <w:rsid w:val="008F4E00"/>
    <w:rsid w:val="008F5137"/>
    <w:rsid w:val="008F6D50"/>
    <w:rsid w:val="008F7262"/>
    <w:rsid w:val="00900D56"/>
    <w:rsid w:val="009018CC"/>
    <w:rsid w:val="009035C8"/>
    <w:rsid w:val="00905445"/>
    <w:rsid w:val="00905BD5"/>
    <w:rsid w:val="00906284"/>
    <w:rsid w:val="00910E0D"/>
    <w:rsid w:val="00911AB3"/>
    <w:rsid w:val="009120DA"/>
    <w:rsid w:val="009125F8"/>
    <w:rsid w:val="009126B8"/>
    <w:rsid w:val="009129C6"/>
    <w:rsid w:val="00912EA3"/>
    <w:rsid w:val="00913A29"/>
    <w:rsid w:val="0091401A"/>
    <w:rsid w:val="009149DB"/>
    <w:rsid w:val="009152B4"/>
    <w:rsid w:val="00916AF9"/>
    <w:rsid w:val="00917945"/>
    <w:rsid w:val="00920283"/>
    <w:rsid w:val="00922840"/>
    <w:rsid w:val="0092328A"/>
    <w:rsid w:val="009237F8"/>
    <w:rsid w:val="00923DBC"/>
    <w:rsid w:val="00925CC7"/>
    <w:rsid w:val="009263A0"/>
    <w:rsid w:val="0092746B"/>
    <w:rsid w:val="009277ED"/>
    <w:rsid w:val="00930005"/>
    <w:rsid w:val="00930520"/>
    <w:rsid w:val="009308AE"/>
    <w:rsid w:val="009343F6"/>
    <w:rsid w:val="00935639"/>
    <w:rsid w:val="009365FF"/>
    <w:rsid w:val="009370CF"/>
    <w:rsid w:val="0094052F"/>
    <w:rsid w:val="00941371"/>
    <w:rsid w:val="00941A56"/>
    <w:rsid w:val="00941ABF"/>
    <w:rsid w:val="009420C1"/>
    <w:rsid w:val="009430B0"/>
    <w:rsid w:val="00944E8E"/>
    <w:rsid w:val="009456B9"/>
    <w:rsid w:val="00945C6E"/>
    <w:rsid w:val="00945F78"/>
    <w:rsid w:val="00946A5F"/>
    <w:rsid w:val="0094727D"/>
    <w:rsid w:val="00950CC2"/>
    <w:rsid w:val="00950D6C"/>
    <w:rsid w:val="00951597"/>
    <w:rsid w:val="00951612"/>
    <w:rsid w:val="00951A69"/>
    <w:rsid w:val="00952A14"/>
    <w:rsid w:val="0095324F"/>
    <w:rsid w:val="00954887"/>
    <w:rsid w:val="00955235"/>
    <w:rsid w:val="00957184"/>
    <w:rsid w:val="00957A71"/>
    <w:rsid w:val="00960000"/>
    <w:rsid w:val="00960459"/>
    <w:rsid w:val="009613DA"/>
    <w:rsid w:val="00966DB8"/>
    <w:rsid w:val="00967292"/>
    <w:rsid w:val="00967356"/>
    <w:rsid w:val="00967E27"/>
    <w:rsid w:val="00970971"/>
    <w:rsid w:val="00971C06"/>
    <w:rsid w:val="009750F4"/>
    <w:rsid w:val="00976B0D"/>
    <w:rsid w:val="0097775C"/>
    <w:rsid w:val="00980ADA"/>
    <w:rsid w:val="009857FB"/>
    <w:rsid w:val="00986D58"/>
    <w:rsid w:val="00987416"/>
    <w:rsid w:val="00990623"/>
    <w:rsid w:val="00990783"/>
    <w:rsid w:val="00990C9A"/>
    <w:rsid w:val="00991F36"/>
    <w:rsid w:val="009941DB"/>
    <w:rsid w:val="0099562F"/>
    <w:rsid w:val="009A0A26"/>
    <w:rsid w:val="009A7F99"/>
    <w:rsid w:val="009B6704"/>
    <w:rsid w:val="009C0E53"/>
    <w:rsid w:val="009C1C7D"/>
    <w:rsid w:val="009C1FDA"/>
    <w:rsid w:val="009C2795"/>
    <w:rsid w:val="009C3DAC"/>
    <w:rsid w:val="009C54E9"/>
    <w:rsid w:val="009C5B8A"/>
    <w:rsid w:val="009C6405"/>
    <w:rsid w:val="009D0D45"/>
    <w:rsid w:val="009D1463"/>
    <w:rsid w:val="009D2E3A"/>
    <w:rsid w:val="009D4BC8"/>
    <w:rsid w:val="009D5056"/>
    <w:rsid w:val="009D62D0"/>
    <w:rsid w:val="009E1B7B"/>
    <w:rsid w:val="009E2811"/>
    <w:rsid w:val="009E2882"/>
    <w:rsid w:val="009E3D58"/>
    <w:rsid w:val="009E3F10"/>
    <w:rsid w:val="009E4FCB"/>
    <w:rsid w:val="009E5916"/>
    <w:rsid w:val="009E678E"/>
    <w:rsid w:val="009E6BE2"/>
    <w:rsid w:val="009F1B68"/>
    <w:rsid w:val="009F40F4"/>
    <w:rsid w:val="009F43A6"/>
    <w:rsid w:val="009F5F81"/>
    <w:rsid w:val="009F7865"/>
    <w:rsid w:val="00A00BB1"/>
    <w:rsid w:val="00A03179"/>
    <w:rsid w:val="00A0410D"/>
    <w:rsid w:val="00A0466F"/>
    <w:rsid w:val="00A05756"/>
    <w:rsid w:val="00A058CA"/>
    <w:rsid w:val="00A06956"/>
    <w:rsid w:val="00A06F09"/>
    <w:rsid w:val="00A06FA7"/>
    <w:rsid w:val="00A12273"/>
    <w:rsid w:val="00A127A1"/>
    <w:rsid w:val="00A14A4A"/>
    <w:rsid w:val="00A14B1E"/>
    <w:rsid w:val="00A1562D"/>
    <w:rsid w:val="00A167A8"/>
    <w:rsid w:val="00A20990"/>
    <w:rsid w:val="00A220D8"/>
    <w:rsid w:val="00A247CF"/>
    <w:rsid w:val="00A24A03"/>
    <w:rsid w:val="00A25D72"/>
    <w:rsid w:val="00A269D7"/>
    <w:rsid w:val="00A271EF"/>
    <w:rsid w:val="00A3054E"/>
    <w:rsid w:val="00A30C63"/>
    <w:rsid w:val="00A30D74"/>
    <w:rsid w:val="00A352F5"/>
    <w:rsid w:val="00A365F1"/>
    <w:rsid w:val="00A36E4A"/>
    <w:rsid w:val="00A41272"/>
    <w:rsid w:val="00A426CE"/>
    <w:rsid w:val="00A437F9"/>
    <w:rsid w:val="00A45945"/>
    <w:rsid w:val="00A45D83"/>
    <w:rsid w:val="00A45FCC"/>
    <w:rsid w:val="00A4679A"/>
    <w:rsid w:val="00A50FCD"/>
    <w:rsid w:val="00A51D26"/>
    <w:rsid w:val="00A54E2F"/>
    <w:rsid w:val="00A555CB"/>
    <w:rsid w:val="00A55ADC"/>
    <w:rsid w:val="00A628FE"/>
    <w:rsid w:val="00A63E38"/>
    <w:rsid w:val="00A64146"/>
    <w:rsid w:val="00A644BA"/>
    <w:rsid w:val="00A64834"/>
    <w:rsid w:val="00A65957"/>
    <w:rsid w:val="00A66519"/>
    <w:rsid w:val="00A66DC9"/>
    <w:rsid w:val="00A677CA"/>
    <w:rsid w:val="00A702A7"/>
    <w:rsid w:val="00A71200"/>
    <w:rsid w:val="00A72BFD"/>
    <w:rsid w:val="00A734EB"/>
    <w:rsid w:val="00A73BE3"/>
    <w:rsid w:val="00A7669A"/>
    <w:rsid w:val="00A76772"/>
    <w:rsid w:val="00A76BD5"/>
    <w:rsid w:val="00A7749F"/>
    <w:rsid w:val="00A80ACB"/>
    <w:rsid w:val="00A849E3"/>
    <w:rsid w:val="00A86635"/>
    <w:rsid w:val="00A874D2"/>
    <w:rsid w:val="00A90D10"/>
    <w:rsid w:val="00A91711"/>
    <w:rsid w:val="00A92887"/>
    <w:rsid w:val="00A93D7C"/>
    <w:rsid w:val="00A94E2A"/>
    <w:rsid w:val="00A96F38"/>
    <w:rsid w:val="00AA0D59"/>
    <w:rsid w:val="00AA2D7E"/>
    <w:rsid w:val="00AA360D"/>
    <w:rsid w:val="00AA717C"/>
    <w:rsid w:val="00AB319C"/>
    <w:rsid w:val="00AB50A9"/>
    <w:rsid w:val="00AB58AA"/>
    <w:rsid w:val="00AB60C3"/>
    <w:rsid w:val="00AB66CB"/>
    <w:rsid w:val="00AC24C9"/>
    <w:rsid w:val="00AC262A"/>
    <w:rsid w:val="00AC36E0"/>
    <w:rsid w:val="00AC50D6"/>
    <w:rsid w:val="00AC611D"/>
    <w:rsid w:val="00AC6959"/>
    <w:rsid w:val="00AC76A1"/>
    <w:rsid w:val="00AC7D70"/>
    <w:rsid w:val="00AD4FAE"/>
    <w:rsid w:val="00AD6444"/>
    <w:rsid w:val="00AD7D9A"/>
    <w:rsid w:val="00AE0387"/>
    <w:rsid w:val="00AE5294"/>
    <w:rsid w:val="00AF3BE0"/>
    <w:rsid w:val="00AF62AB"/>
    <w:rsid w:val="00B0011B"/>
    <w:rsid w:val="00B01A38"/>
    <w:rsid w:val="00B03006"/>
    <w:rsid w:val="00B0628F"/>
    <w:rsid w:val="00B123B7"/>
    <w:rsid w:val="00B12719"/>
    <w:rsid w:val="00B12EB9"/>
    <w:rsid w:val="00B147FB"/>
    <w:rsid w:val="00B15553"/>
    <w:rsid w:val="00B15F02"/>
    <w:rsid w:val="00B20DA4"/>
    <w:rsid w:val="00B249A5"/>
    <w:rsid w:val="00B253CA"/>
    <w:rsid w:val="00B27E4C"/>
    <w:rsid w:val="00B31E63"/>
    <w:rsid w:val="00B33ACF"/>
    <w:rsid w:val="00B34F25"/>
    <w:rsid w:val="00B352B4"/>
    <w:rsid w:val="00B35E54"/>
    <w:rsid w:val="00B370B3"/>
    <w:rsid w:val="00B40622"/>
    <w:rsid w:val="00B4131D"/>
    <w:rsid w:val="00B41A4E"/>
    <w:rsid w:val="00B41C5A"/>
    <w:rsid w:val="00B42606"/>
    <w:rsid w:val="00B44043"/>
    <w:rsid w:val="00B461A4"/>
    <w:rsid w:val="00B53426"/>
    <w:rsid w:val="00B5355B"/>
    <w:rsid w:val="00B53AAC"/>
    <w:rsid w:val="00B53F1F"/>
    <w:rsid w:val="00B54021"/>
    <w:rsid w:val="00B54EBD"/>
    <w:rsid w:val="00B55146"/>
    <w:rsid w:val="00B5627E"/>
    <w:rsid w:val="00B6404A"/>
    <w:rsid w:val="00B64BE6"/>
    <w:rsid w:val="00B65558"/>
    <w:rsid w:val="00B67E2E"/>
    <w:rsid w:val="00B707CC"/>
    <w:rsid w:val="00B71F67"/>
    <w:rsid w:val="00B7229F"/>
    <w:rsid w:val="00B725D0"/>
    <w:rsid w:val="00B73247"/>
    <w:rsid w:val="00B75181"/>
    <w:rsid w:val="00B764A8"/>
    <w:rsid w:val="00B76EAA"/>
    <w:rsid w:val="00B77A87"/>
    <w:rsid w:val="00B874FF"/>
    <w:rsid w:val="00B911B6"/>
    <w:rsid w:val="00B9137B"/>
    <w:rsid w:val="00B9184D"/>
    <w:rsid w:val="00B91B21"/>
    <w:rsid w:val="00B956DB"/>
    <w:rsid w:val="00B95737"/>
    <w:rsid w:val="00B95B13"/>
    <w:rsid w:val="00B969B9"/>
    <w:rsid w:val="00BA0531"/>
    <w:rsid w:val="00BA0B86"/>
    <w:rsid w:val="00BA0F81"/>
    <w:rsid w:val="00BA26FF"/>
    <w:rsid w:val="00BA27E3"/>
    <w:rsid w:val="00BA5588"/>
    <w:rsid w:val="00BA5C6A"/>
    <w:rsid w:val="00BA61C1"/>
    <w:rsid w:val="00BA7438"/>
    <w:rsid w:val="00BB1A3B"/>
    <w:rsid w:val="00BB616D"/>
    <w:rsid w:val="00BB7B86"/>
    <w:rsid w:val="00BB7E67"/>
    <w:rsid w:val="00BC08DE"/>
    <w:rsid w:val="00BC0F8A"/>
    <w:rsid w:val="00BC2688"/>
    <w:rsid w:val="00BC39DF"/>
    <w:rsid w:val="00BC3ED2"/>
    <w:rsid w:val="00BC44F7"/>
    <w:rsid w:val="00BC4CCF"/>
    <w:rsid w:val="00BC5752"/>
    <w:rsid w:val="00BC682B"/>
    <w:rsid w:val="00BC68CD"/>
    <w:rsid w:val="00BC6C3B"/>
    <w:rsid w:val="00BC7F6B"/>
    <w:rsid w:val="00BC7F79"/>
    <w:rsid w:val="00BD0D00"/>
    <w:rsid w:val="00BD15F1"/>
    <w:rsid w:val="00BD291E"/>
    <w:rsid w:val="00BD51A6"/>
    <w:rsid w:val="00BD5DA3"/>
    <w:rsid w:val="00BD6C06"/>
    <w:rsid w:val="00BD739D"/>
    <w:rsid w:val="00BD778D"/>
    <w:rsid w:val="00BE0C21"/>
    <w:rsid w:val="00BE2919"/>
    <w:rsid w:val="00BE3F5A"/>
    <w:rsid w:val="00BE546E"/>
    <w:rsid w:val="00BE5811"/>
    <w:rsid w:val="00BE79D5"/>
    <w:rsid w:val="00BE7CE3"/>
    <w:rsid w:val="00BF01F2"/>
    <w:rsid w:val="00BF0C61"/>
    <w:rsid w:val="00BF19BA"/>
    <w:rsid w:val="00BF1A01"/>
    <w:rsid w:val="00BF2732"/>
    <w:rsid w:val="00BF3883"/>
    <w:rsid w:val="00BF7539"/>
    <w:rsid w:val="00C013FF"/>
    <w:rsid w:val="00C020C7"/>
    <w:rsid w:val="00C03842"/>
    <w:rsid w:val="00C03CD5"/>
    <w:rsid w:val="00C04C59"/>
    <w:rsid w:val="00C0662A"/>
    <w:rsid w:val="00C10429"/>
    <w:rsid w:val="00C108BD"/>
    <w:rsid w:val="00C116F1"/>
    <w:rsid w:val="00C12FB8"/>
    <w:rsid w:val="00C1336F"/>
    <w:rsid w:val="00C154B1"/>
    <w:rsid w:val="00C175F4"/>
    <w:rsid w:val="00C2040B"/>
    <w:rsid w:val="00C25E04"/>
    <w:rsid w:val="00C27EE8"/>
    <w:rsid w:val="00C303E4"/>
    <w:rsid w:val="00C30C42"/>
    <w:rsid w:val="00C32574"/>
    <w:rsid w:val="00C330C9"/>
    <w:rsid w:val="00C34174"/>
    <w:rsid w:val="00C348E9"/>
    <w:rsid w:val="00C35125"/>
    <w:rsid w:val="00C401C0"/>
    <w:rsid w:val="00C40F92"/>
    <w:rsid w:val="00C4173A"/>
    <w:rsid w:val="00C439D7"/>
    <w:rsid w:val="00C44628"/>
    <w:rsid w:val="00C4551B"/>
    <w:rsid w:val="00C466B7"/>
    <w:rsid w:val="00C50303"/>
    <w:rsid w:val="00C51BBA"/>
    <w:rsid w:val="00C54DB9"/>
    <w:rsid w:val="00C60290"/>
    <w:rsid w:val="00C6049F"/>
    <w:rsid w:val="00C620A2"/>
    <w:rsid w:val="00C649A1"/>
    <w:rsid w:val="00C71AA3"/>
    <w:rsid w:val="00C725E8"/>
    <w:rsid w:val="00C73163"/>
    <w:rsid w:val="00C80581"/>
    <w:rsid w:val="00C80BBB"/>
    <w:rsid w:val="00C81205"/>
    <w:rsid w:val="00C815E8"/>
    <w:rsid w:val="00C82625"/>
    <w:rsid w:val="00C82719"/>
    <w:rsid w:val="00C847CD"/>
    <w:rsid w:val="00C91778"/>
    <w:rsid w:val="00C93C24"/>
    <w:rsid w:val="00C94AEA"/>
    <w:rsid w:val="00C955BF"/>
    <w:rsid w:val="00C961CF"/>
    <w:rsid w:val="00C96878"/>
    <w:rsid w:val="00CA1A66"/>
    <w:rsid w:val="00CA21BB"/>
    <w:rsid w:val="00CA2237"/>
    <w:rsid w:val="00CA50ED"/>
    <w:rsid w:val="00CA54F1"/>
    <w:rsid w:val="00CB0B24"/>
    <w:rsid w:val="00CB3374"/>
    <w:rsid w:val="00CB4AD2"/>
    <w:rsid w:val="00CB502F"/>
    <w:rsid w:val="00CB6F56"/>
    <w:rsid w:val="00CC0732"/>
    <w:rsid w:val="00CC1D37"/>
    <w:rsid w:val="00CC52B0"/>
    <w:rsid w:val="00CD0F5D"/>
    <w:rsid w:val="00CD17F3"/>
    <w:rsid w:val="00CD1D4B"/>
    <w:rsid w:val="00CD2536"/>
    <w:rsid w:val="00CD268A"/>
    <w:rsid w:val="00CD3323"/>
    <w:rsid w:val="00CD3386"/>
    <w:rsid w:val="00CD387C"/>
    <w:rsid w:val="00CD3946"/>
    <w:rsid w:val="00CD481E"/>
    <w:rsid w:val="00CD5CA8"/>
    <w:rsid w:val="00CD63A2"/>
    <w:rsid w:val="00CE33A5"/>
    <w:rsid w:val="00CE468C"/>
    <w:rsid w:val="00CE4B68"/>
    <w:rsid w:val="00CE62FB"/>
    <w:rsid w:val="00CE7399"/>
    <w:rsid w:val="00CE74B5"/>
    <w:rsid w:val="00CF2889"/>
    <w:rsid w:val="00CF68DE"/>
    <w:rsid w:val="00CF7DAE"/>
    <w:rsid w:val="00D00320"/>
    <w:rsid w:val="00D0161F"/>
    <w:rsid w:val="00D02C70"/>
    <w:rsid w:val="00D04740"/>
    <w:rsid w:val="00D04ABD"/>
    <w:rsid w:val="00D0596A"/>
    <w:rsid w:val="00D06FC3"/>
    <w:rsid w:val="00D0705B"/>
    <w:rsid w:val="00D0712F"/>
    <w:rsid w:val="00D071D0"/>
    <w:rsid w:val="00D10141"/>
    <w:rsid w:val="00D11589"/>
    <w:rsid w:val="00D11CC0"/>
    <w:rsid w:val="00D12424"/>
    <w:rsid w:val="00D12921"/>
    <w:rsid w:val="00D15767"/>
    <w:rsid w:val="00D15DA9"/>
    <w:rsid w:val="00D2024E"/>
    <w:rsid w:val="00D21936"/>
    <w:rsid w:val="00D21CA3"/>
    <w:rsid w:val="00D23780"/>
    <w:rsid w:val="00D23833"/>
    <w:rsid w:val="00D251AC"/>
    <w:rsid w:val="00D25819"/>
    <w:rsid w:val="00D26A16"/>
    <w:rsid w:val="00D26C0B"/>
    <w:rsid w:val="00D26F61"/>
    <w:rsid w:val="00D32853"/>
    <w:rsid w:val="00D32B3B"/>
    <w:rsid w:val="00D40024"/>
    <w:rsid w:val="00D417CF"/>
    <w:rsid w:val="00D4308E"/>
    <w:rsid w:val="00D44E23"/>
    <w:rsid w:val="00D4528C"/>
    <w:rsid w:val="00D47563"/>
    <w:rsid w:val="00D4789F"/>
    <w:rsid w:val="00D50234"/>
    <w:rsid w:val="00D513F3"/>
    <w:rsid w:val="00D530B4"/>
    <w:rsid w:val="00D53893"/>
    <w:rsid w:val="00D539CA"/>
    <w:rsid w:val="00D540DA"/>
    <w:rsid w:val="00D543E2"/>
    <w:rsid w:val="00D546DB"/>
    <w:rsid w:val="00D56CA2"/>
    <w:rsid w:val="00D56CA4"/>
    <w:rsid w:val="00D63A1C"/>
    <w:rsid w:val="00D63CE8"/>
    <w:rsid w:val="00D64CCC"/>
    <w:rsid w:val="00D64F84"/>
    <w:rsid w:val="00D67BA2"/>
    <w:rsid w:val="00D70A1B"/>
    <w:rsid w:val="00D7245A"/>
    <w:rsid w:val="00D73405"/>
    <w:rsid w:val="00D753B5"/>
    <w:rsid w:val="00D75A8F"/>
    <w:rsid w:val="00D76379"/>
    <w:rsid w:val="00D7762C"/>
    <w:rsid w:val="00D77C64"/>
    <w:rsid w:val="00D81FAF"/>
    <w:rsid w:val="00D8370A"/>
    <w:rsid w:val="00D84186"/>
    <w:rsid w:val="00D85682"/>
    <w:rsid w:val="00D8707B"/>
    <w:rsid w:val="00D875AD"/>
    <w:rsid w:val="00D87932"/>
    <w:rsid w:val="00D87D28"/>
    <w:rsid w:val="00D928DC"/>
    <w:rsid w:val="00D93203"/>
    <w:rsid w:val="00D93341"/>
    <w:rsid w:val="00D960DF"/>
    <w:rsid w:val="00D96E96"/>
    <w:rsid w:val="00D9730B"/>
    <w:rsid w:val="00DA1E57"/>
    <w:rsid w:val="00DA3457"/>
    <w:rsid w:val="00DA4447"/>
    <w:rsid w:val="00DA4E37"/>
    <w:rsid w:val="00DA50E1"/>
    <w:rsid w:val="00DA671B"/>
    <w:rsid w:val="00DA72D7"/>
    <w:rsid w:val="00DB0593"/>
    <w:rsid w:val="00DB2856"/>
    <w:rsid w:val="00DB364B"/>
    <w:rsid w:val="00DB4C92"/>
    <w:rsid w:val="00DB6187"/>
    <w:rsid w:val="00DB78F2"/>
    <w:rsid w:val="00DC08B7"/>
    <w:rsid w:val="00DC479D"/>
    <w:rsid w:val="00DC4C20"/>
    <w:rsid w:val="00DC553E"/>
    <w:rsid w:val="00DC5986"/>
    <w:rsid w:val="00DC7B98"/>
    <w:rsid w:val="00DD0B83"/>
    <w:rsid w:val="00DD153F"/>
    <w:rsid w:val="00DD1BDC"/>
    <w:rsid w:val="00DD3562"/>
    <w:rsid w:val="00DD5C5B"/>
    <w:rsid w:val="00DD7420"/>
    <w:rsid w:val="00DD74A0"/>
    <w:rsid w:val="00DE05ED"/>
    <w:rsid w:val="00DE1ECA"/>
    <w:rsid w:val="00DE27E6"/>
    <w:rsid w:val="00DE3FB3"/>
    <w:rsid w:val="00DE560D"/>
    <w:rsid w:val="00DE6A09"/>
    <w:rsid w:val="00DF55EF"/>
    <w:rsid w:val="00DF7BEC"/>
    <w:rsid w:val="00E001CD"/>
    <w:rsid w:val="00E0136F"/>
    <w:rsid w:val="00E0204B"/>
    <w:rsid w:val="00E02C5D"/>
    <w:rsid w:val="00E03429"/>
    <w:rsid w:val="00E06117"/>
    <w:rsid w:val="00E107C2"/>
    <w:rsid w:val="00E112BF"/>
    <w:rsid w:val="00E12365"/>
    <w:rsid w:val="00E12DB8"/>
    <w:rsid w:val="00E16593"/>
    <w:rsid w:val="00E1723D"/>
    <w:rsid w:val="00E17CFC"/>
    <w:rsid w:val="00E2072D"/>
    <w:rsid w:val="00E20D9C"/>
    <w:rsid w:val="00E27648"/>
    <w:rsid w:val="00E3141F"/>
    <w:rsid w:val="00E3239C"/>
    <w:rsid w:val="00E333BA"/>
    <w:rsid w:val="00E345D8"/>
    <w:rsid w:val="00E35A20"/>
    <w:rsid w:val="00E363A8"/>
    <w:rsid w:val="00E3642E"/>
    <w:rsid w:val="00E36E8F"/>
    <w:rsid w:val="00E41698"/>
    <w:rsid w:val="00E429FB"/>
    <w:rsid w:val="00E44840"/>
    <w:rsid w:val="00E457E0"/>
    <w:rsid w:val="00E45EFA"/>
    <w:rsid w:val="00E4713A"/>
    <w:rsid w:val="00E4759A"/>
    <w:rsid w:val="00E47A90"/>
    <w:rsid w:val="00E53C8F"/>
    <w:rsid w:val="00E54AD2"/>
    <w:rsid w:val="00E54E67"/>
    <w:rsid w:val="00E5576E"/>
    <w:rsid w:val="00E5752A"/>
    <w:rsid w:val="00E57547"/>
    <w:rsid w:val="00E63515"/>
    <w:rsid w:val="00E64E69"/>
    <w:rsid w:val="00E65FE3"/>
    <w:rsid w:val="00E6653A"/>
    <w:rsid w:val="00E66E97"/>
    <w:rsid w:val="00E67779"/>
    <w:rsid w:val="00E709F8"/>
    <w:rsid w:val="00E745C5"/>
    <w:rsid w:val="00E74B36"/>
    <w:rsid w:val="00E7579B"/>
    <w:rsid w:val="00E76A1D"/>
    <w:rsid w:val="00E77E12"/>
    <w:rsid w:val="00E81BA7"/>
    <w:rsid w:val="00E82362"/>
    <w:rsid w:val="00E83D7B"/>
    <w:rsid w:val="00E8411A"/>
    <w:rsid w:val="00E84C67"/>
    <w:rsid w:val="00E84DB1"/>
    <w:rsid w:val="00E855F5"/>
    <w:rsid w:val="00E85E61"/>
    <w:rsid w:val="00E860A5"/>
    <w:rsid w:val="00E86FA5"/>
    <w:rsid w:val="00E9048E"/>
    <w:rsid w:val="00E90C0F"/>
    <w:rsid w:val="00E911FB"/>
    <w:rsid w:val="00E920FE"/>
    <w:rsid w:val="00E92680"/>
    <w:rsid w:val="00E94F49"/>
    <w:rsid w:val="00E9788F"/>
    <w:rsid w:val="00EA173B"/>
    <w:rsid w:val="00EA70A4"/>
    <w:rsid w:val="00EA7F53"/>
    <w:rsid w:val="00EB19AF"/>
    <w:rsid w:val="00EB1A50"/>
    <w:rsid w:val="00EB276F"/>
    <w:rsid w:val="00EB31F9"/>
    <w:rsid w:val="00EC0552"/>
    <w:rsid w:val="00EC401D"/>
    <w:rsid w:val="00EC4520"/>
    <w:rsid w:val="00EC4BC7"/>
    <w:rsid w:val="00EC5F12"/>
    <w:rsid w:val="00ED2993"/>
    <w:rsid w:val="00ED3E4A"/>
    <w:rsid w:val="00ED63B0"/>
    <w:rsid w:val="00ED7525"/>
    <w:rsid w:val="00EE0FAB"/>
    <w:rsid w:val="00EE2A7F"/>
    <w:rsid w:val="00EE2FBD"/>
    <w:rsid w:val="00EE5EE0"/>
    <w:rsid w:val="00EE65E9"/>
    <w:rsid w:val="00EF12DE"/>
    <w:rsid w:val="00EF1899"/>
    <w:rsid w:val="00EF1A26"/>
    <w:rsid w:val="00EF2481"/>
    <w:rsid w:val="00EF3FB3"/>
    <w:rsid w:val="00EF4B3F"/>
    <w:rsid w:val="00EF541C"/>
    <w:rsid w:val="00F03055"/>
    <w:rsid w:val="00F05372"/>
    <w:rsid w:val="00F10509"/>
    <w:rsid w:val="00F137B8"/>
    <w:rsid w:val="00F13A47"/>
    <w:rsid w:val="00F15366"/>
    <w:rsid w:val="00F1590A"/>
    <w:rsid w:val="00F17053"/>
    <w:rsid w:val="00F17F37"/>
    <w:rsid w:val="00F211EC"/>
    <w:rsid w:val="00F21893"/>
    <w:rsid w:val="00F226E3"/>
    <w:rsid w:val="00F24370"/>
    <w:rsid w:val="00F24D33"/>
    <w:rsid w:val="00F25B1D"/>
    <w:rsid w:val="00F271E6"/>
    <w:rsid w:val="00F2757A"/>
    <w:rsid w:val="00F27B95"/>
    <w:rsid w:val="00F3307B"/>
    <w:rsid w:val="00F36996"/>
    <w:rsid w:val="00F406FA"/>
    <w:rsid w:val="00F41AD4"/>
    <w:rsid w:val="00F42FE5"/>
    <w:rsid w:val="00F45F8E"/>
    <w:rsid w:val="00F46D38"/>
    <w:rsid w:val="00F47529"/>
    <w:rsid w:val="00F47649"/>
    <w:rsid w:val="00F50E17"/>
    <w:rsid w:val="00F54001"/>
    <w:rsid w:val="00F540CA"/>
    <w:rsid w:val="00F54DDA"/>
    <w:rsid w:val="00F55517"/>
    <w:rsid w:val="00F568DF"/>
    <w:rsid w:val="00F6052C"/>
    <w:rsid w:val="00F60749"/>
    <w:rsid w:val="00F61425"/>
    <w:rsid w:val="00F6634D"/>
    <w:rsid w:val="00F70690"/>
    <w:rsid w:val="00F71072"/>
    <w:rsid w:val="00F7309F"/>
    <w:rsid w:val="00F739EE"/>
    <w:rsid w:val="00F74F83"/>
    <w:rsid w:val="00F763CE"/>
    <w:rsid w:val="00F767E0"/>
    <w:rsid w:val="00F776CE"/>
    <w:rsid w:val="00F83B99"/>
    <w:rsid w:val="00F84069"/>
    <w:rsid w:val="00F85D78"/>
    <w:rsid w:val="00F86CCA"/>
    <w:rsid w:val="00F8742F"/>
    <w:rsid w:val="00F87C41"/>
    <w:rsid w:val="00F87C52"/>
    <w:rsid w:val="00F931FA"/>
    <w:rsid w:val="00F94983"/>
    <w:rsid w:val="00F9720C"/>
    <w:rsid w:val="00FA09E4"/>
    <w:rsid w:val="00FA0DA4"/>
    <w:rsid w:val="00FA1341"/>
    <w:rsid w:val="00FA1DFA"/>
    <w:rsid w:val="00FA2A71"/>
    <w:rsid w:val="00FA3D8F"/>
    <w:rsid w:val="00FA5A66"/>
    <w:rsid w:val="00FA6719"/>
    <w:rsid w:val="00FA7B59"/>
    <w:rsid w:val="00FB12EC"/>
    <w:rsid w:val="00FB257D"/>
    <w:rsid w:val="00FB29B7"/>
    <w:rsid w:val="00FB30AD"/>
    <w:rsid w:val="00FB51D6"/>
    <w:rsid w:val="00FB7F77"/>
    <w:rsid w:val="00FC2701"/>
    <w:rsid w:val="00FC474C"/>
    <w:rsid w:val="00FC564D"/>
    <w:rsid w:val="00FD0DFE"/>
    <w:rsid w:val="00FD43E4"/>
    <w:rsid w:val="00FD67AA"/>
    <w:rsid w:val="00FD6E3E"/>
    <w:rsid w:val="00FE04A8"/>
    <w:rsid w:val="00FE1435"/>
    <w:rsid w:val="00FE3797"/>
    <w:rsid w:val="00FE3D6F"/>
    <w:rsid w:val="00FE796A"/>
    <w:rsid w:val="00FF09D5"/>
    <w:rsid w:val="00FF0A53"/>
    <w:rsid w:val="00FF28DA"/>
    <w:rsid w:val="00FF3FFB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D2280"/>
  <w15:docId w15:val="{8262252B-72B1-46CE-B7C7-954C0279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7EE"/>
  </w:style>
  <w:style w:type="paragraph" w:styleId="Footer">
    <w:name w:val="footer"/>
    <w:basedOn w:val="Normal"/>
    <w:link w:val="FooterChar"/>
    <w:uiPriority w:val="99"/>
    <w:unhideWhenUsed/>
    <w:rsid w:val="001B0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7EE"/>
  </w:style>
  <w:style w:type="character" w:styleId="LineNumber">
    <w:name w:val="line number"/>
    <w:basedOn w:val="DefaultParagraphFont"/>
    <w:uiPriority w:val="99"/>
    <w:semiHidden/>
    <w:unhideWhenUsed/>
    <w:rsid w:val="00DA4E37"/>
  </w:style>
  <w:style w:type="table" w:styleId="TableGrid">
    <w:name w:val="Table Grid"/>
    <w:basedOn w:val="TableNormal"/>
    <w:uiPriority w:val="39"/>
    <w:rsid w:val="002B5758"/>
    <w:pPr>
      <w:spacing w:after="0" w:line="240" w:lineRule="auto"/>
    </w:pPr>
    <w:rPr>
      <w:rFonts w:ascii="Calibri" w:hAnsi="Calibri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76B0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6B0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76B0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76B0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069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1F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B123B7"/>
  </w:style>
  <w:style w:type="character" w:styleId="Strong">
    <w:name w:val="Strong"/>
    <w:basedOn w:val="DefaultParagraphFont"/>
    <w:uiPriority w:val="22"/>
    <w:qFormat/>
    <w:rsid w:val="00B123B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5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1A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C5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4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57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13568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CAB7424D24459E3D15D191967EF2" ma:contentTypeVersion="12" ma:contentTypeDescription="Create a new document." ma:contentTypeScope="" ma:versionID="0380527e0f1d28b5b881586c880a0ebf">
  <xsd:schema xmlns:xsd="http://www.w3.org/2001/XMLSchema" xmlns:xs="http://www.w3.org/2001/XMLSchema" xmlns:p="http://schemas.microsoft.com/office/2006/metadata/properties" xmlns:ns3="9e826ca0-78b1-46de-b8d0-b7a8cb373fdf" xmlns:ns4="c9bccf11-fbd1-4fab-ae18-9a3fc9322623" targetNamespace="http://schemas.microsoft.com/office/2006/metadata/properties" ma:root="true" ma:fieldsID="ca24fa346789dafd12c1ce0f7547ffa2" ns3:_="" ns4:_="">
    <xsd:import namespace="9e826ca0-78b1-46de-b8d0-b7a8cb373fdf"/>
    <xsd:import namespace="c9bccf11-fbd1-4fab-ae18-9a3fc9322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26ca0-78b1-46de-b8d0-b7a8cb373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ccf11-fbd1-4fab-ae18-9a3fc9322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BDED-1332-4228-A5CA-5E0693399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F1324-1429-47F9-8A7D-16D6822E1469}">
  <ds:schemaRefs>
    <ds:schemaRef ds:uri="http://schemas.microsoft.com/office/infopath/2007/PartnerControls"/>
    <ds:schemaRef ds:uri="http://schemas.microsoft.com/office/2006/documentManagement/types"/>
    <ds:schemaRef ds:uri="c9bccf11-fbd1-4fab-ae18-9a3fc9322623"/>
    <ds:schemaRef ds:uri="http://purl.org/dc/elements/1.1/"/>
    <ds:schemaRef ds:uri="http://schemas.microsoft.com/office/2006/metadata/properties"/>
    <ds:schemaRef ds:uri="9e826ca0-78b1-46de-b8d0-b7a8cb373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897DFC-7E87-4DEA-9086-90C5C81C9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26ca0-78b1-46de-b8d0-b7a8cb373fdf"/>
    <ds:schemaRef ds:uri="c9bccf11-fbd1-4fab-ae18-9a3fc9322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37ABD-336C-4EDD-94A7-BFD5C92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ianchi</dc:creator>
  <cp:keywords/>
  <dc:description/>
  <cp:lastModifiedBy>Domenico Maione</cp:lastModifiedBy>
  <cp:revision>4</cp:revision>
  <cp:lastPrinted>2020-06-23T11:13:00Z</cp:lastPrinted>
  <dcterms:created xsi:type="dcterms:W3CDTF">2020-09-09T19:47:00Z</dcterms:created>
  <dcterms:modified xsi:type="dcterms:W3CDTF">2020-09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5CAB7424D24459E3D15D191967EF2</vt:lpwstr>
  </property>
</Properties>
</file>